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7F0C" w14:textId="77777777" w:rsidR="00FB1BE7" w:rsidRPr="0053413D" w:rsidRDefault="001D74BC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EE94DF3">
          <v:line id="_x0000_s1041" style="position:absolute;left:0;text-align:left;z-index:251658240;mso-position-horizontal-relative:margin;mso-position-vertical-relative:margin" from="537.55pt,-62.2pt" to="537.6pt,760.65pt" strokeweight=".5pt">
            <v:stroke dashstyle="dash" startarrowlength="short" endarrowlength="short"/>
            <w10:wrap anchorx="margin" anchory="margin"/>
          </v:line>
        </w:pict>
      </w:r>
      <w:r>
        <w:rPr>
          <w:rFonts w:ascii="ＭＳ 明朝" w:eastAsia="ＭＳ 明朝" w:hAnsi="ＭＳ 明朝"/>
          <w:noProof/>
          <w:sz w:val="24"/>
        </w:rPr>
        <w:pict w14:anchorId="37605B8A">
          <v:line id="_x0000_s1028" style="position:absolute;left:0;text-align:left;flip:x;z-index:251654144;mso-position-horizontal-relative:margin;mso-position-vertical-relative:margin" from="-.25pt,-62.05pt" to=".5pt,760.65pt" strokeweight=".25pt">
            <v:stroke dashstyle="dash" startarrowlength="short" endarrowlength="short"/>
            <w10:wrap anchorx="margin" anchory="margin"/>
          </v:line>
        </w:pict>
      </w:r>
      <w:r w:rsidR="00FB1BE7" w:rsidRPr="0053413D">
        <w:rPr>
          <w:rFonts w:ascii="ＭＳ 明朝" w:eastAsia="ＭＳ 明朝" w:hAnsi="ＭＳ 明朝" w:hint="eastAsia"/>
          <w:sz w:val="24"/>
        </w:rPr>
        <w:t>（送り状）</w:t>
      </w:r>
    </w:p>
    <w:p w14:paraId="2919DC3B" w14:textId="77777777" w:rsidR="00FB1BE7" w:rsidRPr="0053413D" w:rsidRDefault="00FB1BE7">
      <w:pPr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　　第         号</w:t>
      </w:r>
    </w:p>
    <w:p w14:paraId="60229A59" w14:textId="77777777" w:rsidR="00FB1BE7" w:rsidRPr="0053413D" w:rsidRDefault="0007635F">
      <w:pPr>
        <w:tabs>
          <w:tab w:val="left" w:pos="0"/>
        </w:tabs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　 年 　　 月 　　 日</w:t>
      </w:r>
    </w:p>
    <w:p w14:paraId="2A883D26" w14:textId="77777777" w:rsidR="00FB1BE7" w:rsidRPr="002676E6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479E9519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9CAC610" w14:textId="77777777" w:rsidR="00FB1BE7" w:rsidRPr="0053413D" w:rsidRDefault="00FB1BE7">
      <w:pPr>
        <w:ind w:leftChars="431" w:left="1417" w:rightChars="123" w:right="283" w:hanging="426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長 岡 技 術 科 学 大 学 長    殿</w:t>
      </w:r>
    </w:p>
    <w:p w14:paraId="631D0F74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E6C575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31FE0E" w14:textId="77777777" w:rsidR="00FB1BE7" w:rsidRPr="0053413D" w:rsidRDefault="00FB1BE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                      </w:t>
      </w: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</w:t>
      </w:r>
    </w:p>
    <w:p w14:paraId="54EC564C" w14:textId="77777777" w:rsidR="00FB1BE7" w:rsidRPr="0053413D" w:rsidRDefault="001D74BC">
      <w:pPr>
        <w:spacing w:line="360" w:lineRule="auto"/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</w:rPr>
        <w:pict w14:anchorId="06A48511">
          <v:rect id="_x0000_s1039" style="position:absolute;left:0;text-align:left;margin-left:526.7pt;margin-top:226.95pt;width:23.55pt;height:329.5pt;z-index:251657216;mso-position-horizontal-relative:margin;mso-position-vertical-relative:margin" filled="f" stroked="f">
            <v:textbox style="mso-next-textbox:#_x0000_s1039" inset="1pt,1pt,1pt,1pt">
              <w:txbxContent>
                <w:p w14:paraId="528150D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46064835" w14:textId="77777777" w:rsidR="005F7C8F" w:rsidRDefault="005F7C8F">
                  <w:pPr>
                    <w:jc w:val="center"/>
                  </w:pPr>
                </w:p>
                <w:p w14:paraId="7A0CE168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B304FE9" w14:textId="77777777" w:rsidR="005F7C8F" w:rsidRDefault="005F7C8F">
                  <w:pPr>
                    <w:jc w:val="center"/>
                  </w:pPr>
                </w:p>
                <w:p w14:paraId="677684AB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離</w:t>
                  </w:r>
                </w:p>
                <w:p w14:paraId="48CC8AF5" w14:textId="77777777" w:rsidR="005F7C8F" w:rsidRDefault="005F7C8F">
                  <w:pPr>
                    <w:jc w:val="center"/>
                  </w:pPr>
                </w:p>
                <w:p w14:paraId="69FBB5FD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さ</w:t>
                  </w:r>
                </w:p>
                <w:p w14:paraId="788194B5" w14:textId="77777777" w:rsidR="005F7C8F" w:rsidRDefault="005F7C8F"/>
                <w:p w14:paraId="1E32CFE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な</w:t>
                  </w:r>
                </w:p>
                <w:p w14:paraId="1E5DA26A" w14:textId="77777777" w:rsidR="005F7C8F" w:rsidRDefault="005F7C8F">
                  <w:pPr>
                    <w:jc w:val="center"/>
                  </w:pPr>
                </w:p>
                <w:p w14:paraId="092C6E6A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い</w:t>
                  </w:r>
                </w:p>
                <w:p w14:paraId="08948AF0" w14:textId="77777777" w:rsidR="005F7C8F" w:rsidRDefault="005F7C8F">
                  <w:pPr>
                    <w:jc w:val="center"/>
                  </w:pPr>
                </w:p>
                <w:p w14:paraId="45A2D607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こ</w:t>
                  </w:r>
                </w:p>
                <w:p w14:paraId="12F9B744" w14:textId="77777777" w:rsidR="005F7C8F" w:rsidRDefault="005F7C8F">
                  <w:pPr>
                    <w:jc w:val="center"/>
                  </w:pPr>
                </w:p>
                <w:p w14:paraId="10F874B0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と</w:t>
                  </w:r>
                </w:p>
                <w:p w14:paraId="26A13445" w14:textId="77777777" w:rsidR="005F7C8F" w:rsidRDefault="005F7C8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70919F09">
          <v:rect id="_x0000_s1030" style="position:absolute;left:0;text-align:left;margin-left:-12.65pt;margin-top:225.4pt;width:25.6pt;height:308.6pt;z-index:251655168;mso-position-horizontal-relative:margin;mso-position-vertical-relative:margin" filled="f" stroked="f" strokeweight=".5pt">
            <v:textbox inset="1pt,1pt,1pt,1pt">
              <w:txbxContent>
                <w:p w14:paraId="02DAF1B2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2476F828" w14:textId="77777777" w:rsidR="005F7C8F" w:rsidRDefault="005F7C8F">
                  <w:pPr>
                    <w:jc w:val="center"/>
                  </w:pPr>
                </w:p>
                <w:p w14:paraId="031ADCBF" w14:textId="77777777" w:rsidR="005F7C8F" w:rsidRDefault="005F7C8F">
                  <w:pPr>
                    <w:jc w:val="center"/>
                  </w:pPr>
                </w:p>
                <w:p w14:paraId="38933712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02B4836A" w14:textId="77777777" w:rsidR="005F7C8F" w:rsidRDefault="005F7C8F">
                  <w:pPr>
                    <w:jc w:val="center"/>
                  </w:pPr>
                </w:p>
                <w:p w14:paraId="622223C4" w14:textId="77777777" w:rsidR="005F7C8F" w:rsidRDefault="005F7C8F"/>
                <w:p w14:paraId="52C3012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</w:p>
                <w:p w14:paraId="1E0F2130" w14:textId="77777777" w:rsidR="005F7C8F" w:rsidRDefault="005F7C8F">
                  <w:pPr>
                    <w:jc w:val="center"/>
                  </w:pPr>
                </w:p>
                <w:p w14:paraId="4578EBE1" w14:textId="77777777" w:rsidR="005F7C8F" w:rsidRDefault="005F7C8F"/>
                <w:p w14:paraId="4AFDEE7B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0AB2B310" w14:textId="77777777" w:rsidR="005F7C8F" w:rsidRDefault="005F7C8F">
                  <w:pPr>
                    <w:jc w:val="center"/>
                  </w:pPr>
                </w:p>
                <w:p w14:paraId="048C2024" w14:textId="77777777" w:rsidR="005F7C8F" w:rsidRDefault="005F7C8F"/>
                <w:p w14:paraId="0EB9C8D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1D8F0F83">
          <v:rect id="_x0000_s1038" style="position:absolute;left:0;text-align:left;margin-left:524.75pt;margin-top:199.05pt;width:23.6pt;height:25.6pt;z-index:251656192;mso-position-horizontal-relative:margin;mso-position-vertical-relative:margin" filled="f" stroked="f" strokeweight=".5pt">
            <v:textbox style="layout-flow:vertical-ideographic;mso-next-textbox:#_x0000_s1038" inset="1pt,1pt,1pt,1pt">
              <w:txbxContent>
                <w:p w14:paraId="74890CA3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</w:p>
              </w:txbxContent>
            </v:textbox>
            <w10:wrap anchorx="margin" anchory="margin"/>
          </v:rect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                                </w:t>
      </w:r>
      <w:r w:rsidR="00FB1BE7"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       </w:t>
      </w:r>
      <w:r w:rsidR="00FB1BE7" w:rsidRPr="0053413D">
        <w:rPr>
          <w:rFonts w:ascii="ＭＳ 明朝" w:eastAsia="ＭＳ 明朝" w:hAnsi="ＭＳ 明朝" w:hint="eastAsia"/>
          <w:sz w:val="24"/>
        </w:rPr>
        <w:fldChar w:fldCharType="begin"/>
      </w:r>
      <w:r w:rsidR="00FB1BE7" w:rsidRPr="0053413D">
        <w:rPr>
          <w:rFonts w:ascii="ＭＳ 明朝" w:eastAsia="ＭＳ 明朝" w:hAnsi="ＭＳ 明朝" w:hint="eastAsia"/>
          <w:sz w:val="24"/>
        </w:rPr>
        <w:instrText>eq \x(職印)</w:instrText>
      </w:r>
      <w:r w:rsidR="00FB1BE7" w:rsidRPr="0053413D">
        <w:rPr>
          <w:rFonts w:ascii="ＭＳ 明朝" w:eastAsia="ＭＳ 明朝" w:hAnsi="ＭＳ 明朝" w:hint="eastAsia"/>
          <w:sz w:val="24"/>
        </w:rPr>
        <w:fldChar w:fldCharType="end"/>
      </w:r>
    </w:p>
    <w:p w14:paraId="09B77B27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EFC3CF7" w14:textId="39CB226C" w:rsidR="00FB1BE7" w:rsidRPr="0053413D" w:rsidRDefault="0007635F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DB1550">
        <w:rPr>
          <w:rFonts w:ascii="ＭＳ 明朝" w:eastAsia="ＭＳ 明朝" w:hAnsi="ＭＳ 明朝" w:hint="eastAsia"/>
          <w:sz w:val="24"/>
        </w:rPr>
        <w:t>８</w:t>
      </w:r>
      <w:r w:rsidR="00FB1BE7" w:rsidRPr="0053413D">
        <w:rPr>
          <w:rFonts w:ascii="ＭＳ 明朝" w:eastAsia="ＭＳ 明朝" w:hAnsi="ＭＳ 明朝" w:hint="eastAsia"/>
          <w:sz w:val="24"/>
        </w:rPr>
        <w:t>年度長岡技術科学大学大学院工学研究科修士課程</w:t>
      </w:r>
    </w:p>
    <w:p w14:paraId="0DBBB99C" w14:textId="77777777" w:rsidR="00FB1BE7" w:rsidRPr="0053413D" w:rsidRDefault="00FB1BE7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z w:val="24"/>
        </w:rPr>
        <w:t>入試</w:t>
      </w:r>
      <w:r w:rsidRPr="0053413D">
        <w:rPr>
          <w:rFonts w:ascii="ＭＳ 明朝" w:eastAsia="ＭＳ 明朝" w:hAnsi="ＭＳ 明朝" w:hint="eastAsia"/>
          <w:sz w:val="24"/>
        </w:rPr>
        <w:t>出願書類等の送付</w:t>
      </w:r>
      <w:r w:rsidR="00D72267" w:rsidRPr="0053413D">
        <w:rPr>
          <w:rFonts w:ascii="ＭＳ 明朝" w:eastAsia="ＭＳ 明朝" w:hAnsi="ＭＳ 明朝" w:hint="eastAsia"/>
          <w:sz w:val="24"/>
        </w:rPr>
        <w:t>について</w:t>
      </w:r>
    </w:p>
    <w:p w14:paraId="75CC3C08" w14:textId="77777777" w:rsidR="00FB1BE7" w:rsidRPr="0053413D" w:rsidRDefault="00FB1BE7" w:rsidP="00D5532B">
      <w:pPr>
        <w:ind w:rightChars="50" w:right="115"/>
        <w:rPr>
          <w:rFonts w:ascii="ＭＳ 明朝" w:eastAsia="ＭＳ 明朝" w:hAnsi="ＭＳ 明朝"/>
          <w:sz w:val="24"/>
        </w:rPr>
      </w:pPr>
    </w:p>
    <w:p w14:paraId="3727FF1C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1472A6EC" w14:textId="77777777" w:rsidR="00FB1BE7" w:rsidRPr="0053413D" w:rsidRDefault="00FB1BE7">
      <w:pPr>
        <w:ind w:leftChars="493" w:left="1701" w:rightChars="123" w:right="283" w:hanging="56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下記の者の出願書類等を、別添のとおり送付します。</w:t>
      </w:r>
    </w:p>
    <w:p w14:paraId="0D7A65BB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B9D810A" w14:textId="77777777" w:rsidR="00FB1BE7" w:rsidRPr="0053413D" w:rsidRDefault="00FB1BE7" w:rsidP="005315AE">
      <w:pPr>
        <w:spacing w:before="100" w:beforeAutospacing="1"/>
        <w:ind w:leftChars="246" w:left="566" w:rightChars="123" w:right="283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46C28C2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464894B" w14:textId="77777777" w:rsidR="00FB1BE7" w:rsidRPr="0053413D" w:rsidRDefault="00FB1BE7">
      <w:pPr>
        <w:spacing w:line="360" w:lineRule="auto"/>
        <w:ind w:leftChars="246" w:left="566" w:rightChars="123" w:right="283" w:firstLineChars="100" w:firstLine="300"/>
        <w:rPr>
          <w:rFonts w:ascii="ＭＳ 明朝" w:eastAsia="ＭＳ 明朝" w:hAnsi="ＭＳ 明朝"/>
          <w:sz w:val="28"/>
        </w:rPr>
      </w:pPr>
      <w:r w:rsidRPr="0053413D">
        <w:rPr>
          <w:rFonts w:ascii="ＭＳ 明朝" w:eastAsia="ＭＳ 明朝" w:hAnsi="ＭＳ 明朝" w:hint="eastAsia"/>
          <w:sz w:val="28"/>
        </w:rPr>
        <w:t xml:space="preserve">推 薦 </w:t>
      </w:r>
      <w:r w:rsidR="00A17083" w:rsidRPr="0053413D">
        <w:rPr>
          <w:rFonts w:ascii="ＭＳ 明朝" w:eastAsia="ＭＳ 明朝" w:hAnsi="ＭＳ 明朝" w:hint="eastAsia"/>
          <w:sz w:val="28"/>
        </w:rPr>
        <w:t>入 試</w:t>
      </w:r>
      <w:r w:rsidRPr="0053413D">
        <w:rPr>
          <w:rFonts w:ascii="ＭＳ 明朝" w:eastAsia="ＭＳ 明朝" w:hAnsi="ＭＳ 明朝" w:hint="eastAsia"/>
          <w:sz w:val="28"/>
        </w:rPr>
        <w:t xml:space="preserve"> 志 願 者</w:t>
      </w:r>
    </w:p>
    <w:tbl>
      <w:tblPr>
        <w:tblW w:w="0" w:type="auto"/>
        <w:tblInd w:w="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1559"/>
      </w:tblGrid>
      <w:tr w:rsidR="00FB1BE7" w:rsidRPr="0053413D" w14:paraId="7BAF6B24" w14:textId="77777777" w:rsidTr="005315AE">
        <w:trPr>
          <w:cantSplit/>
          <w:trHeight w:val="752"/>
        </w:trPr>
        <w:tc>
          <w:tcPr>
            <w:tcW w:w="2835" w:type="dxa"/>
            <w:vAlign w:val="center"/>
          </w:tcPr>
          <w:p w14:paraId="2FF3F4E3" w14:textId="77777777" w:rsidR="00FB1BE7" w:rsidRPr="0053413D" w:rsidRDefault="00FB1BE7" w:rsidP="00F8381D">
            <w:pPr>
              <w:ind w:leftChars="-43" w:left="-99" w:rightChars="-43" w:right="-99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   名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067EDC" w14:textId="77777777" w:rsidR="00FB1BE7" w:rsidRPr="0053413D" w:rsidRDefault="00FB1BE7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 w:rsidR="002920F4"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81F5" w14:textId="77777777" w:rsidR="00FB1BE7" w:rsidRPr="0053413D" w:rsidRDefault="00FB1B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FB1BE7" w:rsidRPr="0053413D" w14:paraId="04AD6E8B" w14:textId="77777777" w:rsidTr="00F212C7">
        <w:trPr>
          <w:cantSplit/>
          <w:trHeight w:val="743"/>
        </w:trPr>
        <w:tc>
          <w:tcPr>
            <w:tcW w:w="2835" w:type="dxa"/>
            <w:vAlign w:val="center"/>
          </w:tcPr>
          <w:p w14:paraId="13AE4DCD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EB5F8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BD994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35928E77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0C767DC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8C2F70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8B1AD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847D8CA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52704093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76A1CF9" w14:textId="77777777" w:rsidR="00FB1BE7" w:rsidRPr="0053413D" w:rsidRDefault="001D74BC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452D628">
                <v:rect id="_x0000_s1043" style="position:absolute;left:0;text-align:left;margin-left:342.25pt;margin-top:2.1pt;width:18.05pt;height:17.6pt;z-index:251659264;mso-position-horizontal-relative:margin;mso-position-vertical-relative:margin" filled="f" stroked="f" strokeweight=".5pt">
                  <v:textbox style="layout-flow:vertical-ideographic;mso-next-textbox:#_x0000_s1043" inset="1pt,1pt,1pt,1pt">
                    <w:txbxContent>
                      <w:p w14:paraId="264BABC7" w14:textId="77777777" w:rsidR="005F7C8F" w:rsidRDefault="005F7C8F"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64090" w14:textId="77777777" w:rsidR="00FB1BE7" w:rsidRPr="0053413D" w:rsidRDefault="00FB1BE7" w:rsidP="00865E3B">
            <w:pPr>
              <w:ind w:rightChars="123" w:right="28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15C9DE80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6754764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E497049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55DBC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91FB5BC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7C6988DF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B4D1F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6D90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08BB3F4" w14:textId="77777777" w:rsidR="00FB1BE7" w:rsidRPr="0053413D" w:rsidRDefault="001D74BC" w:rsidP="00EB74F0">
      <w:pPr>
        <w:ind w:leftChars="247" w:left="830" w:rightChars="202" w:right="465" w:hangingChars="109" w:hanging="262"/>
        <w:rPr>
          <w:rFonts w:ascii="ＭＳ 明朝" w:eastAsia="ＭＳ 明朝" w:hAnsi="ＭＳ 明朝"/>
          <w:spacing w:val="0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48EE6D89">
          <v:oval id="_x0000_s1046" style="position:absolute;left:0;text-align:left;margin-left:251.8pt;margin-top:22pt;width:48.15pt;height:18.05pt;z-index:251661312;mso-position-horizontal-relative:text;mso-position-vertical-relative:text" filled="f" strokeweight=".5pt">
            <v:textbox inset="5.85pt,.7pt,5.85pt,.7pt"/>
          </v:oval>
        </w:pict>
      </w:r>
      <w:r>
        <w:rPr>
          <w:rFonts w:ascii="ＭＳ 明朝" w:eastAsia="ＭＳ 明朝" w:hAnsi="ＭＳ 明朝"/>
          <w:noProof/>
          <w:sz w:val="24"/>
        </w:rPr>
        <w:pict w14:anchorId="7DECF2AA">
          <v:oval id="_x0000_s1045" style="position:absolute;left:0;text-align:left;margin-left:176.05pt;margin-top:22pt;width:31.2pt;height:18.05pt;z-index:251660288;mso-position-horizontal-relative:text;mso-position-vertical-relative:text" filled="f" strokeweight=".5pt">
            <v:textbox inset="5.85pt,.7pt,5.85pt,.7pt"/>
          </v:oval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※推薦</w:t>
      </w:r>
      <w:r w:rsidR="00FB5834" w:rsidRPr="0053413D">
        <w:rPr>
          <w:rFonts w:ascii="ＭＳ 明朝" w:eastAsia="ＭＳ 明朝" w:hAnsi="ＭＳ 明朝" w:hint="eastAsia"/>
          <w:spacing w:val="20"/>
          <w:sz w:val="22"/>
        </w:rPr>
        <w:t>入試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志願者のうち、ＶＯＳ特待生</w:t>
      </w:r>
      <w:r w:rsidR="00332D5C" w:rsidRPr="0053413D">
        <w:rPr>
          <w:rFonts w:ascii="ＭＳ 明朝" w:eastAsia="ＭＳ 明朝" w:hAnsi="ＭＳ 明朝" w:hint="eastAsia"/>
          <w:spacing w:val="20"/>
          <w:sz w:val="22"/>
        </w:rPr>
        <w:t>及びスーパーＶＯＳ特待生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に申請する者については、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それぞれ 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または</w:t>
      </w:r>
      <w:r w:rsidR="0031511C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Ｓ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と</w:t>
      </w:r>
      <w:r w:rsidR="0073491E" w:rsidRPr="0053413D">
        <w:rPr>
          <w:rFonts w:ascii="ＭＳ 明朝" w:eastAsia="ＭＳ 明朝" w:hAnsi="ＭＳ 明朝" w:hint="eastAsia"/>
          <w:spacing w:val="20"/>
          <w:sz w:val="22"/>
        </w:rPr>
        <w:t>備考欄に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記入して下さい。</w:t>
      </w:r>
    </w:p>
    <w:p w14:paraId="4A837C7E" w14:textId="77777777" w:rsidR="00FB1BE7" w:rsidRPr="0053413D" w:rsidRDefault="00FB1BE7" w:rsidP="00D5532B">
      <w:pPr>
        <w:rPr>
          <w:rFonts w:ascii="ＭＳ 明朝" w:eastAsia="ＭＳ 明朝" w:hAnsi="ＭＳ 明朝"/>
        </w:rPr>
      </w:pPr>
    </w:p>
    <w:p w14:paraId="314BDA59" w14:textId="77777777" w:rsidR="00FB1BE7" w:rsidRPr="0053413D" w:rsidRDefault="00FB1BE7" w:rsidP="00EA21D3">
      <w:pPr>
        <w:ind w:firstLine="5520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　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長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技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大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入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第</w:t>
      </w:r>
      <w:r w:rsidR="00EA07EA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1649228036"/>
        </w:rPr>
        <w:t>号</w:t>
      </w:r>
    </w:p>
    <w:p w14:paraId="46044360" w14:textId="77777777" w:rsidR="00FB1BE7" w:rsidRPr="002B5A5A" w:rsidRDefault="0007635F" w:rsidP="00EA291A">
      <w:pPr>
        <w:jc w:val="right"/>
        <w:rPr>
          <w:rFonts w:ascii="ＭＳ 明朝" w:eastAsia="ＭＳ 明朝" w:hAnsi="ＭＳ 明朝"/>
          <w:sz w:val="24"/>
        </w:rPr>
      </w:pP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令和　</w:t>
      </w:r>
      <w:r w:rsidR="00223A77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 </w:t>
      </w: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年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月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日</w:t>
      </w:r>
    </w:p>
    <w:p w14:paraId="2C9998D0" w14:textId="77777777" w:rsidR="00FB1BE7" w:rsidRPr="00223A77" w:rsidRDefault="00FB1BE7">
      <w:pPr>
        <w:rPr>
          <w:rFonts w:ascii="ＭＳ 明朝" w:eastAsia="ＭＳ 明朝" w:hAnsi="ＭＳ 明朝"/>
          <w:sz w:val="24"/>
        </w:rPr>
      </w:pPr>
    </w:p>
    <w:p w14:paraId="1B881C5C" w14:textId="77777777" w:rsidR="00296F0D" w:rsidRPr="0053413D" w:rsidRDefault="00296F0D">
      <w:pPr>
        <w:rPr>
          <w:rFonts w:ascii="ＭＳ 明朝" w:eastAsia="ＭＳ 明朝" w:hAnsi="ＭＳ 明朝"/>
          <w:sz w:val="24"/>
        </w:rPr>
      </w:pPr>
    </w:p>
    <w:p w14:paraId="4FB4C31F" w14:textId="77777777" w:rsidR="00FB1BE7" w:rsidRPr="0053413D" w:rsidRDefault="00FB1BE7">
      <w:pPr>
        <w:tabs>
          <w:tab w:val="left" w:pos="709"/>
        </w:tabs>
        <w:ind w:leftChars="185" w:left="425" w:firstLine="709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  殿</w:t>
      </w:r>
    </w:p>
    <w:p w14:paraId="64AE63F6" w14:textId="77777777" w:rsidR="002B5A5A" w:rsidRPr="0053413D" w:rsidRDefault="002B5A5A" w:rsidP="002B5A5A">
      <w:pPr>
        <w:tabs>
          <w:tab w:val="left" w:pos="709"/>
        </w:tabs>
        <w:rPr>
          <w:rFonts w:ascii="ＭＳ 明朝" w:eastAsia="ＭＳ 明朝" w:hAnsi="ＭＳ 明朝"/>
          <w:sz w:val="24"/>
        </w:rPr>
      </w:pPr>
    </w:p>
    <w:p w14:paraId="113DBD32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88FDF10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</w:t>
      </w:r>
      <w:r w:rsidRPr="0053413D">
        <w:rPr>
          <w:rFonts w:ascii="ＭＳ 明朝" w:eastAsia="ＭＳ 明朝" w:hAnsi="ＭＳ 明朝" w:hint="eastAsia"/>
          <w:sz w:val="24"/>
        </w:rPr>
        <w:t xml:space="preserve">　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2B5A5A">
        <w:rPr>
          <w:rFonts w:ascii="ＭＳ 明朝" w:eastAsia="ＭＳ 明朝" w:hAnsi="ＭＳ 明朝" w:hint="eastAsia"/>
          <w:spacing w:val="45"/>
          <w:sz w:val="24"/>
          <w:fitText w:val="2880" w:id="-757937408"/>
          <w:lang w:eastAsia="zh-TW"/>
        </w:rPr>
        <w:t>長岡技術科学大学</w:t>
      </w:r>
      <w:r w:rsidRPr="002B5A5A">
        <w:rPr>
          <w:rFonts w:ascii="ＭＳ 明朝" w:eastAsia="ＭＳ 明朝" w:hAnsi="ＭＳ 明朝" w:hint="eastAsia"/>
          <w:spacing w:val="0"/>
          <w:sz w:val="24"/>
          <w:fitText w:val="2880" w:id="-757937408"/>
          <w:lang w:eastAsia="zh-TW"/>
        </w:rPr>
        <w:t>長</w:t>
      </w:r>
    </w:p>
    <w:p w14:paraId="126D2F9F" w14:textId="77777777" w:rsidR="008A7A42" w:rsidRPr="00617794" w:rsidRDefault="00FB1BE7" w:rsidP="00617794">
      <w:pPr>
        <w:ind w:left="6760" w:hangingChars="2600" w:hanging="6760"/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     </w:t>
      </w:r>
      <w:r w:rsidR="0015246B" w:rsidRPr="0053413D">
        <w:rPr>
          <w:rFonts w:ascii="ＭＳ 明朝" w:eastAsia="ＭＳ 明朝" w:hAnsi="ＭＳ 明朝" w:hint="eastAsia"/>
          <w:sz w:val="24"/>
          <w:lang w:eastAsia="zh-TW"/>
        </w:rPr>
        <w:t xml:space="preserve">      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617794">
        <w:rPr>
          <w:rFonts w:ascii="ＭＳ 明朝" w:eastAsia="ＭＳ 明朝" w:hAnsi="ＭＳ 明朝" w:hint="eastAsia"/>
          <w:b/>
          <w:sz w:val="24"/>
          <w:lang w:eastAsia="zh-TW"/>
        </w:rPr>
        <w:t xml:space="preserve">　　　　　　　　　　　　　　　　　</w:t>
      </w:r>
      <w:r w:rsidR="00C916E2">
        <w:rPr>
          <w:rFonts w:ascii="ＭＳ 明朝" w:eastAsia="ＭＳ 明朝" w:hAnsi="ＭＳ 明朝" w:hint="eastAsia"/>
          <w:b/>
          <w:sz w:val="24"/>
          <w:lang w:eastAsia="zh-TW"/>
        </w:rPr>
        <w:t>鎌　　土　　重　　晴</w:t>
      </w:r>
    </w:p>
    <w:p w14:paraId="01C8B331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</w:p>
    <w:p w14:paraId="0B8F1CC5" w14:textId="77777777" w:rsidR="00117E71" w:rsidRDefault="00117E71" w:rsidP="00117E71">
      <w:pPr>
        <w:rPr>
          <w:rFonts w:ascii="ＭＳ 明朝" w:eastAsia="ＭＳ 明朝" w:hAnsi="ＭＳ 明朝"/>
          <w:sz w:val="24"/>
          <w:lang w:eastAsia="zh-TW"/>
        </w:rPr>
      </w:pPr>
    </w:p>
    <w:p w14:paraId="0C4F6D5D" w14:textId="77424756" w:rsidR="00FB1BE7" w:rsidRPr="0053413D" w:rsidRDefault="0007635F" w:rsidP="00117E71">
      <w:pPr>
        <w:ind w:firstLineChars="800" w:firstLine="208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DB1550">
        <w:rPr>
          <w:rFonts w:ascii="ＭＳ 明朝" w:eastAsia="ＭＳ 明朝" w:hAnsi="ＭＳ 明朝" w:hint="eastAsia"/>
          <w:sz w:val="24"/>
          <w:lang w:eastAsia="zh-TW"/>
        </w:rPr>
        <w:t>８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年度長岡技術科学大学大学院工学研究科修士課程</w:t>
      </w:r>
    </w:p>
    <w:p w14:paraId="5E23514E" w14:textId="77777777" w:rsidR="00FB1BE7" w:rsidRPr="0053413D" w:rsidRDefault="00FB1BE7" w:rsidP="00117E71">
      <w:pPr>
        <w:ind w:firstLineChars="862" w:firstLine="2069"/>
        <w:jc w:val="lef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pacing w:val="0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pacing w:val="0"/>
          <w:sz w:val="24"/>
        </w:rPr>
        <w:t>入試</w:t>
      </w:r>
      <w:r w:rsidRPr="0053413D">
        <w:rPr>
          <w:rFonts w:ascii="ＭＳ 明朝" w:eastAsia="ＭＳ 明朝" w:hAnsi="ＭＳ 明朝" w:hint="eastAsia"/>
          <w:spacing w:val="0"/>
          <w:sz w:val="24"/>
        </w:rPr>
        <w:t>の結果について</w:t>
      </w:r>
    </w:p>
    <w:p w14:paraId="0BF307B1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57AC288" w14:textId="77777777" w:rsidR="005315AE" w:rsidRPr="0053413D" w:rsidRDefault="005315AE">
      <w:pPr>
        <w:rPr>
          <w:rFonts w:ascii="ＭＳ 明朝" w:eastAsia="ＭＳ 明朝" w:hAnsi="ＭＳ 明朝"/>
          <w:sz w:val="24"/>
        </w:rPr>
      </w:pPr>
    </w:p>
    <w:p w14:paraId="51859BD8" w14:textId="77777777" w:rsidR="00FB1BE7" w:rsidRPr="0053413D" w:rsidRDefault="00FB1BE7">
      <w:pPr>
        <w:ind w:firstLineChars="318" w:firstLine="82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選考の結果､下記のとおり決定しましたので通知いたします。</w:t>
      </w:r>
    </w:p>
    <w:p w14:paraId="0DB88F67" w14:textId="77777777" w:rsidR="00FB1BE7" w:rsidRPr="0053413D" w:rsidRDefault="00FB1BE7" w:rsidP="005315AE">
      <w:pPr>
        <w:jc w:val="center"/>
        <w:rPr>
          <w:rFonts w:ascii="ＭＳ 明朝" w:eastAsia="ＭＳ 明朝" w:hAnsi="ＭＳ 明朝"/>
          <w:sz w:val="24"/>
        </w:rPr>
      </w:pPr>
    </w:p>
    <w:p w14:paraId="7C622567" w14:textId="77777777" w:rsidR="00FB1BE7" w:rsidRPr="0053413D" w:rsidRDefault="00FB1BE7" w:rsidP="00617794">
      <w:pPr>
        <w:spacing w:afterLines="50" w:after="206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C41C917" w14:textId="77777777" w:rsidR="00FB1BE7" w:rsidRPr="0053413D" w:rsidRDefault="00FB1BE7">
      <w:pPr>
        <w:rPr>
          <w:rFonts w:ascii="ＭＳ 明朝" w:eastAsia="ＭＳ 明朝" w:hAnsi="ＭＳ 明朝"/>
          <w:sz w:val="20"/>
        </w:rPr>
      </w:pPr>
    </w:p>
    <w:tbl>
      <w:tblPr>
        <w:tblW w:w="9781" w:type="dxa"/>
        <w:tblInd w:w="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6"/>
        <w:gridCol w:w="4339"/>
        <w:gridCol w:w="1843"/>
      </w:tblGrid>
      <w:tr w:rsidR="002920F4" w:rsidRPr="0053413D" w14:paraId="6B9272F3" w14:textId="77777777">
        <w:trPr>
          <w:trHeight w:val="811"/>
        </w:trPr>
        <w:tc>
          <w:tcPr>
            <w:tcW w:w="1843" w:type="dxa"/>
            <w:vAlign w:val="center"/>
          </w:tcPr>
          <w:p w14:paraId="62CC6E1D" w14:textId="77777777" w:rsidR="002920F4" w:rsidRPr="0053413D" w:rsidRDefault="002920F4" w:rsidP="002920F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1756" w:type="dxa"/>
            <w:vAlign w:val="center"/>
          </w:tcPr>
          <w:p w14:paraId="57A94AEA" w14:textId="77777777" w:rsidR="002920F4" w:rsidRPr="0053413D" w:rsidRDefault="002920F4" w:rsidP="0029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4339" w:type="dxa"/>
            <w:vAlign w:val="center"/>
          </w:tcPr>
          <w:p w14:paraId="14ABE0EE" w14:textId="77777777" w:rsidR="002920F4" w:rsidRPr="0053413D" w:rsidRDefault="002920F4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843" w:type="dxa"/>
            <w:vAlign w:val="center"/>
          </w:tcPr>
          <w:p w14:paraId="20E0CFD9" w14:textId="77777777" w:rsidR="002920F4" w:rsidRPr="0053413D" w:rsidRDefault="002920F4" w:rsidP="002920F4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判   定</w:t>
            </w:r>
          </w:p>
        </w:tc>
      </w:tr>
      <w:tr w:rsidR="00FB1BE7" w:rsidRPr="0053413D" w14:paraId="4071435C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6C50BA2D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00351BF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4A6400E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8362C6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1950DDAF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431FCF5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C2295C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5FB9668B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9FBE35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60271081" w14:textId="77777777" w:rsidTr="00F212C7">
        <w:trPr>
          <w:cantSplit/>
          <w:trHeight w:val="718"/>
        </w:trPr>
        <w:tc>
          <w:tcPr>
            <w:tcW w:w="1843" w:type="dxa"/>
            <w:vAlign w:val="center"/>
          </w:tcPr>
          <w:p w14:paraId="4E5541AA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7C4EE5A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18F8B323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FD0149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7D353EB5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5B10D89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0461377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2099528E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00DD44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53C82296" w14:textId="77777777" w:rsidTr="00F212C7">
        <w:trPr>
          <w:cantSplit/>
          <w:trHeight w:val="768"/>
        </w:trPr>
        <w:tc>
          <w:tcPr>
            <w:tcW w:w="1843" w:type="dxa"/>
            <w:vAlign w:val="center"/>
          </w:tcPr>
          <w:p w14:paraId="7EB3B11E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E9EC668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3C2E5D05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B36F78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</w:tbl>
    <w:p w14:paraId="3FE3C615" w14:textId="0946964D" w:rsidR="00FB1BE7" w:rsidRPr="0053413D" w:rsidRDefault="00FB1BE7" w:rsidP="0073491E">
      <w:pPr>
        <w:ind w:leftChars="370" w:left="851"/>
        <w:rPr>
          <w:rFonts w:ascii="ＭＳ 明朝" w:eastAsia="ＭＳ 明朝" w:hAnsi="ＭＳ 明朝"/>
          <w:sz w:val="26"/>
          <w:szCs w:val="26"/>
        </w:rPr>
      </w:pPr>
      <w:r w:rsidRPr="0053413D">
        <w:rPr>
          <w:rFonts w:ascii="ＭＳ 明朝" w:eastAsia="ＭＳ 明朝" w:hAnsi="ＭＳ 明朝" w:hint="eastAsia"/>
          <w:sz w:val="26"/>
          <w:szCs w:val="26"/>
        </w:rPr>
        <w:t>〔お願い〕学校名、氏名、志望</w:t>
      </w:r>
      <w:r w:rsidR="00DE70C1">
        <w:rPr>
          <w:rFonts w:ascii="ＭＳ 明朝" w:eastAsia="ＭＳ 明朝" w:hAnsi="ＭＳ 明朝" w:hint="eastAsia"/>
          <w:sz w:val="26"/>
          <w:szCs w:val="26"/>
        </w:rPr>
        <w:t>分野</w:t>
      </w:r>
      <w:r w:rsidRPr="0053413D">
        <w:rPr>
          <w:rFonts w:ascii="ＭＳ 明朝" w:eastAsia="ＭＳ 明朝" w:hAnsi="ＭＳ 明朝" w:hint="eastAsia"/>
          <w:sz w:val="26"/>
          <w:szCs w:val="26"/>
        </w:rPr>
        <w:t>欄については、出身学校で御記入願います。</w:t>
      </w:r>
    </w:p>
    <w:p w14:paraId="2032FB8F" w14:textId="77777777" w:rsidR="00FB1BE7" w:rsidRPr="0053413D" w:rsidRDefault="0053413D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FF0000"/>
        </w:rPr>
        <w:t xml:space="preserve">　　</w:t>
      </w:r>
    </w:p>
    <w:sectPr w:rsidR="00FB1BE7" w:rsidRPr="0053413D">
      <w:pgSz w:w="23814" w:h="16840" w:orient="landscape" w:code="8"/>
      <w:pgMar w:top="1418" w:right="1021" w:bottom="709" w:left="1021" w:header="0" w:footer="0" w:gutter="57"/>
      <w:cols w:num="2" w:space="652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36B" w14:textId="77777777" w:rsidR="005E4847" w:rsidRDefault="005E4847" w:rsidP="004B4D1E">
      <w:r>
        <w:separator/>
      </w:r>
    </w:p>
  </w:endnote>
  <w:endnote w:type="continuationSeparator" w:id="0">
    <w:p w14:paraId="737FB03E" w14:textId="77777777" w:rsidR="005E4847" w:rsidRDefault="005E4847" w:rsidP="004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520E" w14:textId="77777777" w:rsidR="005E4847" w:rsidRDefault="005E4847" w:rsidP="004B4D1E">
      <w:r>
        <w:separator/>
      </w:r>
    </w:p>
  </w:footnote>
  <w:footnote w:type="continuationSeparator" w:id="0">
    <w:p w14:paraId="7092CB27" w14:textId="77777777" w:rsidR="005E4847" w:rsidRDefault="005E4847" w:rsidP="004B4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22"/>
  <w:drawingGridHorizontalSpacing w:val="115"/>
  <w:drawingGridVerticalSpacing w:val="4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52.1 pt,9.6 pt"/>
    <w:docVar w:name="DocLay" w:val="YES"/>
    <w:docVar w:name="ValidCPLLPP" w:val="1"/>
    <w:docVar w:name="ViewGrid" w:val="0"/>
  </w:docVars>
  <w:rsids>
    <w:rsidRoot w:val="004B4D1E"/>
    <w:rsid w:val="00024D38"/>
    <w:rsid w:val="00051493"/>
    <w:rsid w:val="0007294F"/>
    <w:rsid w:val="0007635F"/>
    <w:rsid w:val="00117E71"/>
    <w:rsid w:val="00134185"/>
    <w:rsid w:val="0015246B"/>
    <w:rsid w:val="001B0C7F"/>
    <w:rsid w:val="001D74BC"/>
    <w:rsid w:val="001F7A16"/>
    <w:rsid w:val="00223A77"/>
    <w:rsid w:val="002676E6"/>
    <w:rsid w:val="002920F4"/>
    <w:rsid w:val="00296F0D"/>
    <w:rsid w:val="002B5A5A"/>
    <w:rsid w:val="0031511C"/>
    <w:rsid w:val="00322F77"/>
    <w:rsid w:val="00332D5C"/>
    <w:rsid w:val="00361A48"/>
    <w:rsid w:val="003B3FE2"/>
    <w:rsid w:val="003E3A77"/>
    <w:rsid w:val="00450038"/>
    <w:rsid w:val="00466299"/>
    <w:rsid w:val="004922EA"/>
    <w:rsid w:val="004A749C"/>
    <w:rsid w:val="004B4D1E"/>
    <w:rsid w:val="005315AE"/>
    <w:rsid w:val="0053413D"/>
    <w:rsid w:val="00572CE9"/>
    <w:rsid w:val="005802F2"/>
    <w:rsid w:val="005940AF"/>
    <w:rsid w:val="005B6E7E"/>
    <w:rsid w:val="005C3C52"/>
    <w:rsid w:val="005E4847"/>
    <w:rsid w:val="005F7C8F"/>
    <w:rsid w:val="00602C80"/>
    <w:rsid w:val="006171D1"/>
    <w:rsid w:val="00617794"/>
    <w:rsid w:val="006336DC"/>
    <w:rsid w:val="00652FCC"/>
    <w:rsid w:val="0068018D"/>
    <w:rsid w:val="006949F6"/>
    <w:rsid w:val="006B4C43"/>
    <w:rsid w:val="006F6712"/>
    <w:rsid w:val="007074D7"/>
    <w:rsid w:val="0073491E"/>
    <w:rsid w:val="00760EAA"/>
    <w:rsid w:val="007C3059"/>
    <w:rsid w:val="007D2838"/>
    <w:rsid w:val="00833C9C"/>
    <w:rsid w:val="008367CC"/>
    <w:rsid w:val="00865E3B"/>
    <w:rsid w:val="00867EE7"/>
    <w:rsid w:val="00876F87"/>
    <w:rsid w:val="0088227E"/>
    <w:rsid w:val="008A65D0"/>
    <w:rsid w:val="008A7A42"/>
    <w:rsid w:val="008C6B0E"/>
    <w:rsid w:val="00910CBF"/>
    <w:rsid w:val="009114F1"/>
    <w:rsid w:val="009D2578"/>
    <w:rsid w:val="00A17083"/>
    <w:rsid w:val="00B63335"/>
    <w:rsid w:val="00B73BC5"/>
    <w:rsid w:val="00BA7D57"/>
    <w:rsid w:val="00BC75BA"/>
    <w:rsid w:val="00BC75F1"/>
    <w:rsid w:val="00BD6123"/>
    <w:rsid w:val="00C47D41"/>
    <w:rsid w:val="00C807D9"/>
    <w:rsid w:val="00C916E2"/>
    <w:rsid w:val="00CA7A2D"/>
    <w:rsid w:val="00CE376C"/>
    <w:rsid w:val="00CF1DF9"/>
    <w:rsid w:val="00D5532B"/>
    <w:rsid w:val="00D72267"/>
    <w:rsid w:val="00D82499"/>
    <w:rsid w:val="00D97112"/>
    <w:rsid w:val="00DA0F43"/>
    <w:rsid w:val="00DB1550"/>
    <w:rsid w:val="00DE70C1"/>
    <w:rsid w:val="00E74629"/>
    <w:rsid w:val="00EA07EA"/>
    <w:rsid w:val="00EA21D3"/>
    <w:rsid w:val="00EA291A"/>
    <w:rsid w:val="00EB74F0"/>
    <w:rsid w:val="00F16744"/>
    <w:rsid w:val="00F212C7"/>
    <w:rsid w:val="00F80CAC"/>
    <w:rsid w:val="00F8381D"/>
    <w:rsid w:val="00FB1BE7"/>
    <w:rsid w:val="00FB5834"/>
    <w:rsid w:val="00FD145B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D4D4739"/>
  <w15:docId w15:val="{C6811150-DA01-46B9-9BC5-1F472323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4D1E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4D1E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41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413D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1053-631A-4EFF-A847-576C963D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技大入  第   号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奈良橋 篤人</cp:lastModifiedBy>
  <cp:revision>25</cp:revision>
  <cp:lastPrinted>2023-02-25T08:20:00Z</cp:lastPrinted>
  <dcterms:created xsi:type="dcterms:W3CDTF">2018-02-09T11:58:00Z</dcterms:created>
  <dcterms:modified xsi:type="dcterms:W3CDTF">2025-04-02T09:02:00Z</dcterms:modified>
</cp:coreProperties>
</file>